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9D" w:rsidRPr="00913608" w:rsidRDefault="000F079D" w:rsidP="0046706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079D" w:rsidRPr="00913608" w:rsidRDefault="000F079D" w:rsidP="003D4F83">
      <w:pPr>
        <w:ind w:left="51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608">
        <w:rPr>
          <w:rFonts w:ascii="Times New Roman" w:hAnsi="Times New Roman" w:cs="Times New Roman"/>
          <w:sz w:val="24"/>
          <w:szCs w:val="24"/>
        </w:rPr>
        <w:t xml:space="preserve">Lietuvos kaimo plėtros 2014–2020 metų </w:t>
      </w:r>
      <w:bookmarkStart w:id="0" w:name="_GoBack"/>
      <w:bookmarkEnd w:id="0"/>
      <w:r w:rsidRPr="00913608">
        <w:rPr>
          <w:rFonts w:ascii="Times New Roman" w:hAnsi="Times New Roman" w:cs="Times New Roman"/>
          <w:sz w:val="24"/>
          <w:szCs w:val="24"/>
        </w:rPr>
        <w:t>programos priemonės „Pagrindinės paslaugos ir kaimų atnaujinimas kaimo vietovėse“ veiklos srities „Parama investicijoms į visų rūšių mažos apimties infrastruktūrą“ veiklos „Asbestinių stogų dangos keitimas“ įgyvendinimo 201</w:t>
      </w:r>
      <w:r w:rsidR="003D4F83">
        <w:rPr>
          <w:rFonts w:ascii="Times New Roman" w:hAnsi="Times New Roman" w:cs="Times New Roman"/>
          <w:sz w:val="24"/>
          <w:szCs w:val="24"/>
        </w:rPr>
        <w:t>6</w:t>
      </w:r>
      <w:r w:rsidRPr="00913608">
        <w:rPr>
          <w:rFonts w:ascii="Times New Roman" w:hAnsi="Times New Roman" w:cs="Times New Roman"/>
          <w:sz w:val="24"/>
          <w:szCs w:val="24"/>
        </w:rPr>
        <w:t xml:space="preserve"> metais taisyklių</w:t>
      </w:r>
    </w:p>
    <w:p w:rsidR="000F079D" w:rsidRPr="00913608" w:rsidRDefault="000F079D" w:rsidP="003D4F83">
      <w:pPr>
        <w:ind w:left="51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608">
        <w:rPr>
          <w:rFonts w:ascii="Times New Roman" w:hAnsi="Times New Roman" w:cs="Times New Roman"/>
          <w:sz w:val="24"/>
          <w:szCs w:val="24"/>
        </w:rPr>
        <w:t>2 priedas</w:t>
      </w:r>
    </w:p>
    <w:p w:rsidR="000F079D" w:rsidRPr="00913608" w:rsidRDefault="000F079D" w:rsidP="0046706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079D" w:rsidRPr="00913608" w:rsidRDefault="000F079D" w:rsidP="000F079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608">
        <w:rPr>
          <w:rFonts w:ascii="Times New Roman" w:hAnsi="Times New Roman" w:cs="Times New Roman"/>
          <w:b/>
          <w:bCs/>
          <w:sz w:val="24"/>
          <w:szCs w:val="24"/>
        </w:rPr>
        <w:t>Asbestinių (šlaitinių) stogų dangų pakeitimo medžiagų skaičiuojamosios kainos</w:t>
      </w:r>
      <w:r w:rsidR="00A833E9">
        <w:rPr>
          <w:rStyle w:val="Puslapioinaosnuoroda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0F079D" w:rsidRPr="00913608" w:rsidRDefault="000F079D" w:rsidP="000F079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3608">
        <w:rPr>
          <w:rFonts w:ascii="Times New Roman" w:hAnsi="Times New Roman" w:cs="Times New Roman"/>
          <w:sz w:val="24"/>
          <w:szCs w:val="24"/>
        </w:rPr>
        <w:t>(</w:t>
      </w:r>
      <w:r w:rsidRPr="001C7659">
        <w:rPr>
          <w:rFonts w:ascii="Times New Roman" w:hAnsi="Times New Roman" w:cs="Times New Roman"/>
          <w:sz w:val="24"/>
          <w:szCs w:val="24"/>
        </w:rPr>
        <w:t>pagal 201</w:t>
      </w:r>
      <w:r w:rsidR="001C7659" w:rsidRPr="001C7659">
        <w:rPr>
          <w:rFonts w:ascii="Times New Roman" w:hAnsi="Times New Roman" w:cs="Times New Roman"/>
          <w:sz w:val="24"/>
          <w:szCs w:val="24"/>
        </w:rPr>
        <w:t xml:space="preserve">5 </w:t>
      </w:r>
      <w:r w:rsidRPr="001C7659">
        <w:rPr>
          <w:rFonts w:ascii="Times New Roman" w:hAnsi="Times New Roman" w:cs="Times New Roman"/>
          <w:sz w:val="24"/>
          <w:szCs w:val="24"/>
        </w:rPr>
        <w:t>m. spalio mėn. statybos</w:t>
      </w:r>
      <w:r w:rsidRPr="00913608">
        <w:rPr>
          <w:rFonts w:ascii="Times New Roman" w:hAnsi="Times New Roman" w:cs="Times New Roman"/>
          <w:sz w:val="24"/>
          <w:szCs w:val="24"/>
        </w:rPr>
        <w:t xml:space="preserve"> skaičiuojamąsias kainas)</w:t>
      </w:r>
    </w:p>
    <w:p w:rsidR="000F079D" w:rsidRPr="00913608" w:rsidRDefault="000F079D" w:rsidP="00467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79D" w:rsidRPr="00913608" w:rsidRDefault="000F079D" w:rsidP="000F079D">
      <w:pPr>
        <w:jc w:val="right"/>
        <w:rPr>
          <w:rFonts w:ascii="Times New Roman" w:hAnsi="Times New Roman" w:cs="Times New Roman"/>
          <w:sz w:val="24"/>
          <w:szCs w:val="24"/>
        </w:rPr>
      </w:pPr>
      <w:r w:rsidRPr="00913608">
        <w:rPr>
          <w:rFonts w:ascii="Times New Roman" w:hAnsi="Times New Roman" w:cs="Times New Roman"/>
          <w:sz w:val="24"/>
          <w:szCs w:val="24"/>
        </w:rPr>
        <w:t>Kaina su PVM (Eur/m</w:t>
      </w:r>
      <w:r w:rsidRPr="009136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13608">
        <w:rPr>
          <w:rFonts w:ascii="Times New Roman" w:hAnsi="Times New Roman" w:cs="Times New Roman"/>
          <w:sz w:val="24"/>
          <w:szCs w:val="24"/>
        </w:rPr>
        <w:t xml:space="preserve"> stogo ploto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80"/>
        <w:gridCol w:w="993"/>
        <w:gridCol w:w="834"/>
        <w:gridCol w:w="833"/>
        <w:gridCol w:w="833"/>
        <w:gridCol w:w="833"/>
        <w:gridCol w:w="833"/>
        <w:gridCol w:w="833"/>
        <w:gridCol w:w="833"/>
        <w:gridCol w:w="824"/>
      </w:tblGrid>
      <w:tr w:rsidR="000F079D" w:rsidRPr="00913608" w:rsidTr="003D4F83">
        <w:trPr>
          <w:trHeight w:val="7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079D" w:rsidRPr="003D4F83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D4F83">
              <w:rPr>
                <w:rFonts w:ascii="Times New Roman" w:hAnsi="Times New Roman" w:cs="Times New Roman"/>
                <w:b/>
                <w:bCs/>
              </w:rPr>
              <w:t>Stogo dangos keitimo medžiag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079D" w:rsidRPr="003D4F83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3D4F83">
              <w:rPr>
                <w:rFonts w:ascii="Times New Roman" w:hAnsi="Times New Roman" w:cs="Times New Roman"/>
                <w:b/>
              </w:rPr>
              <w:t>Beasbes</w:t>
            </w:r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>čio</w:t>
            </w:r>
            <w:proofErr w:type="spellEnd"/>
            <w:r w:rsidRPr="003D4F83">
              <w:rPr>
                <w:rFonts w:ascii="Times New Roman" w:hAnsi="Times New Roman" w:cs="Times New Roman"/>
                <w:b/>
              </w:rPr>
              <w:t xml:space="preserve"> šiferio dang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079D" w:rsidRPr="003D4F83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D4F83">
              <w:rPr>
                <w:rFonts w:ascii="Times New Roman" w:hAnsi="Times New Roman" w:cs="Times New Roman"/>
                <w:b/>
              </w:rPr>
              <w:t>Bitu</w:t>
            </w:r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>minių čerpių dang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079D" w:rsidRPr="003D4F83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3D4F83">
              <w:rPr>
                <w:rFonts w:ascii="Times New Roman" w:hAnsi="Times New Roman" w:cs="Times New Roman"/>
                <w:b/>
              </w:rPr>
              <w:t>Plieni</w:t>
            </w:r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>nių</w:t>
            </w:r>
            <w:proofErr w:type="spellEnd"/>
            <w:r w:rsidRPr="003D4F83">
              <w:rPr>
                <w:rFonts w:ascii="Times New Roman" w:hAnsi="Times New Roman" w:cs="Times New Roman"/>
                <w:b/>
              </w:rPr>
              <w:t xml:space="preserve"> čerpių dang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079D" w:rsidRPr="003D4F83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3D4F83">
              <w:rPr>
                <w:rFonts w:ascii="Times New Roman" w:hAnsi="Times New Roman" w:cs="Times New Roman"/>
                <w:b/>
              </w:rPr>
              <w:t>Kera</w:t>
            </w:r>
            <w:proofErr w:type="spellEnd"/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>minių čerpių dang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079D" w:rsidRPr="003D4F83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3D4F83">
              <w:rPr>
                <w:rFonts w:ascii="Times New Roman" w:hAnsi="Times New Roman" w:cs="Times New Roman"/>
                <w:b/>
              </w:rPr>
              <w:t>Beto</w:t>
            </w:r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>ninių</w:t>
            </w:r>
            <w:proofErr w:type="spellEnd"/>
            <w:r w:rsidRPr="003D4F83">
              <w:rPr>
                <w:rFonts w:ascii="Times New Roman" w:hAnsi="Times New Roman" w:cs="Times New Roman"/>
                <w:b/>
              </w:rPr>
              <w:t xml:space="preserve"> čerpių dang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079D" w:rsidRPr="003D4F83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D4F83">
              <w:rPr>
                <w:rFonts w:ascii="Times New Roman" w:hAnsi="Times New Roman" w:cs="Times New Roman"/>
                <w:b/>
              </w:rPr>
              <w:t>Bitu</w:t>
            </w:r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>minių lakštų dang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079D" w:rsidRPr="003D4F83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3D4F83">
              <w:rPr>
                <w:rFonts w:ascii="Times New Roman" w:hAnsi="Times New Roman" w:cs="Times New Roman"/>
                <w:b/>
              </w:rPr>
              <w:t>Plieni</w:t>
            </w:r>
            <w:proofErr w:type="spellEnd"/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 xml:space="preserve">nė čerpių </w:t>
            </w:r>
            <w:proofErr w:type="spellStart"/>
            <w:r w:rsidRPr="003D4F83">
              <w:rPr>
                <w:rFonts w:ascii="Times New Roman" w:hAnsi="Times New Roman" w:cs="Times New Roman"/>
                <w:b/>
              </w:rPr>
              <w:t>imita</w:t>
            </w:r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>cijos</w:t>
            </w:r>
            <w:proofErr w:type="spellEnd"/>
            <w:r w:rsidRPr="003D4F83">
              <w:rPr>
                <w:rFonts w:ascii="Times New Roman" w:hAnsi="Times New Roman" w:cs="Times New Roman"/>
                <w:b/>
              </w:rPr>
              <w:t xml:space="preserve"> dang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079D" w:rsidRPr="003D4F83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3D4F83">
              <w:rPr>
                <w:rFonts w:ascii="Times New Roman" w:hAnsi="Times New Roman" w:cs="Times New Roman"/>
                <w:b/>
              </w:rPr>
              <w:t>Plieni</w:t>
            </w:r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>nių</w:t>
            </w:r>
            <w:proofErr w:type="spellEnd"/>
            <w:r w:rsidRPr="003D4F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4F83">
              <w:rPr>
                <w:rFonts w:ascii="Times New Roman" w:hAnsi="Times New Roman" w:cs="Times New Roman"/>
                <w:b/>
              </w:rPr>
              <w:t>profi</w:t>
            </w:r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>liuotų</w:t>
            </w:r>
            <w:proofErr w:type="spellEnd"/>
            <w:r w:rsidRPr="003D4F83">
              <w:rPr>
                <w:rFonts w:ascii="Times New Roman" w:hAnsi="Times New Roman" w:cs="Times New Roman"/>
                <w:b/>
              </w:rPr>
              <w:t xml:space="preserve"> lakštų dang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079D" w:rsidRPr="003D4F83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3D4F83">
              <w:rPr>
                <w:rFonts w:ascii="Times New Roman" w:hAnsi="Times New Roman" w:cs="Times New Roman"/>
                <w:b/>
              </w:rPr>
              <w:t>Plieni</w:t>
            </w:r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>nių</w:t>
            </w:r>
            <w:proofErr w:type="spellEnd"/>
            <w:r w:rsidRPr="003D4F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4F83">
              <w:rPr>
                <w:rFonts w:ascii="Times New Roman" w:hAnsi="Times New Roman" w:cs="Times New Roman"/>
                <w:b/>
              </w:rPr>
              <w:t>val</w:t>
            </w:r>
            <w:r w:rsidR="003D4F83">
              <w:rPr>
                <w:rFonts w:ascii="Times New Roman" w:hAnsi="Times New Roman" w:cs="Times New Roman"/>
                <w:b/>
              </w:rPr>
              <w:t>-</w:t>
            </w:r>
            <w:r w:rsidRPr="003D4F83">
              <w:rPr>
                <w:rFonts w:ascii="Times New Roman" w:hAnsi="Times New Roman" w:cs="Times New Roman"/>
                <w:b/>
              </w:rPr>
              <w:t>cuotų</w:t>
            </w:r>
            <w:proofErr w:type="spellEnd"/>
            <w:r w:rsidRPr="003D4F83">
              <w:rPr>
                <w:rFonts w:ascii="Times New Roman" w:hAnsi="Times New Roman" w:cs="Times New Roman"/>
                <w:b/>
              </w:rPr>
              <w:t xml:space="preserve"> lakštų danga</w:t>
            </w: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Izoliacinis sluoksn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1. Plėvelė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2. Izoliacijos tvirtinimo tašel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F079D" w:rsidRPr="00913608" w:rsidTr="003D4F83">
        <w:trPr>
          <w:trHeight w:val="9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Stogo dan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1. Grebėstai (OSB paklota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1C7659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0F079D" w:rsidRPr="00913608" w:rsidTr="003D4F83">
        <w:trPr>
          <w:trHeight w:val="1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2. Dangos pagal tip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1C7659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1C76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="001C7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79D" w:rsidRPr="00913608" w:rsidTr="003D4F83">
        <w:trPr>
          <w:trHeight w:val="1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Kraig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. Skardos profilių k</w:t>
            </w: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raig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FD0C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D0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FD0C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D0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FD0C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D0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79D" w:rsidRPr="00913608" w:rsidRDefault="000F079D" w:rsidP="00FD0C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D0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Beasbesčio</w:t>
            </w:r>
            <w:proofErr w:type="spellEnd"/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šiferio k</w:t>
            </w: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raig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FD0C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0C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3. Bituminių čerpių k</w:t>
            </w: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raig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4. Keraminių čerpių k</w:t>
            </w: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raigai</w:t>
            </w: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5. Betoninių čerpių k</w:t>
            </w: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raig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6. Bituminių lakštų k</w:t>
            </w: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raig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9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Vėjalentė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1. Skardos profilių </w:t>
            </w:r>
            <w:proofErr w:type="spellStart"/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ėjalentė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0F079D" w:rsidRPr="00913608" w:rsidTr="001549D6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Beasbesčio</w:t>
            </w:r>
            <w:proofErr w:type="spellEnd"/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šiferio </w:t>
            </w:r>
            <w:proofErr w:type="spellStart"/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ėjalentė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FD0C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FD0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1549D6">
        <w:trPr>
          <w:trHeight w:val="2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Keraminių čerpių v</w:t>
            </w: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ėjalent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FD0C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D0C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1549D6">
        <w:trPr>
          <w:trHeight w:val="2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4. Betoninių čerpių v</w:t>
            </w: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ėjalentė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5. Bituminių lakštų v</w:t>
            </w:r>
            <w:r w:rsidRPr="00913608">
              <w:rPr>
                <w:rFonts w:ascii="Times New Roman" w:hAnsi="Times New Roman" w:cs="Times New Roman"/>
                <w:bCs/>
                <w:sz w:val="24"/>
                <w:szCs w:val="24"/>
              </w:rPr>
              <w:t>ėjalentė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Karnizai-</w:t>
            </w:r>
            <w:proofErr w:type="spellStart"/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štakia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. Skardos profil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2. Bituminių karnizų juos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FD0C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D0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1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Lietaus nuvedimo sist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. Latak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2. Lietvamzdž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FD0C8C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FD0C8C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FD0C8C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FD0C8C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FD0C8C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FD0C8C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FD0C8C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FD0C8C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FD0C8C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9</w:t>
            </w:r>
          </w:p>
        </w:tc>
      </w:tr>
      <w:tr w:rsidR="000F079D" w:rsidRPr="00913608" w:rsidTr="003D4F83">
        <w:trPr>
          <w:trHeight w:val="1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Pried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. Sniego užtvar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2. Stogo kopėči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3. Stogo tiltel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0F079D" w:rsidRPr="00913608" w:rsidTr="003D4F83">
        <w:trPr>
          <w:trHeight w:val="14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sz w:val="24"/>
                <w:szCs w:val="24"/>
              </w:rPr>
              <w:t>VIII. Kamin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1. Profiliuota ska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0F079D" w:rsidRPr="00913608" w:rsidTr="003D4F83">
        <w:trPr>
          <w:trHeight w:val="2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2. Metaliniai profil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79D" w:rsidRPr="00913608" w:rsidRDefault="000F079D" w:rsidP="00467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F079D" w:rsidRPr="00913608" w:rsidTr="003D4F83">
        <w:trPr>
          <w:trHeight w:val="1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F079D" w:rsidRPr="00913608" w:rsidRDefault="000F079D" w:rsidP="004670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 su PVM (21%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F079D" w:rsidRPr="00913608" w:rsidRDefault="000F079D" w:rsidP="002511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F079D" w:rsidRPr="00913608" w:rsidRDefault="000F079D" w:rsidP="002511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F079D" w:rsidRPr="00913608" w:rsidRDefault="000F079D" w:rsidP="002511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F079D" w:rsidRPr="00913608" w:rsidRDefault="000F079D" w:rsidP="002511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F079D" w:rsidRPr="00913608" w:rsidRDefault="000F079D" w:rsidP="002511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F079D" w:rsidRPr="00913608" w:rsidRDefault="000F079D" w:rsidP="002511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F079D" w:rsidRPr="00913608" w:rsidRDefault="000F079D" w:rsidP="002511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F079D" w:rsidRPr="00913608" w:rsidRDefault="000F079D" w:rsidP="002511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F079D" w:rsidRPr="00913608" w:rsidRDefault="000F079D" w:rsidP="002511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13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51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</w:tbl>
    <w:p w:rsidR="00422DD1" w:rsidRDefault="00422DD1" w:rsidP="00C4089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0890" w:rsidRPr="00913608" w:rsidRDefault="00C40890" w:rsidP="00C4089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3608">
        <w:rPr>
          <w:rFonts w:ascii="Times New Roman" w:hAnsi="Times New Roman" w:cs="Times New Roman"/>
          <w:sz w:val="24"/>
          <w:szCs w:val="24"/>
        </w:rPr>
        <w:t>______________</w:t>
      </w:r>
    </w:p>
    <w:sectPr w:rsidR="00C40890" w:rsidRPr="00913608" w:rsidSect="000F079D">
      <w:headerReference w:type="even" r:id="rId8"/>
      <w:headerReference w:type="default" r:id="rId9"/>
      <w:footerReference w:type="default" r:id="rId10"/>
      <w:footerReference w:type="first" r:id="rId11"/>
      <w:pgSz w:w="11907" w:h="1683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F6" w:rsidRDefault="001B33F6">
      <w:pPr>
        <w:overflowPunct w:val="0"/>
        <w:jc w:val="both"/>
        <w:textAlignment w:val="baseline"/>
      </w:pPr>
      <w:r>
        <w:separator/>
      </w:r>
    </w:p>
  </w:endnote>
  <w:endnote w:type="continuationSeparator" w:id="0">
    <w:p w:rsidR="001B33F6" w:rsidRDefault="001B33F6">
      <w:pPr>
        <w:overflowPunct w:val="0"/>
        <w:jc w:val="both"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0E" w:rsidRPr="00913608" w:rsidRDefault="00A61B0E" w:rsidP="00A61B0E">
    <w:pPr>
      <w:jc w:val="right"/>
      <w:rPr>
        <w:rFonts w:ascii="Times New Roman" w:hAnsi="Times New Roman" w:cs="Times New Roman"/>
        <w:sz w:val="24"/>
        <w:szCs w:val="24"/>
      </w:rPr>
    </w:pPr>
    <w:r w:rsidRPr="00913608">
      <w:rPr>
        <w:rFonts w:ascii="Times New Roman" w:hAnsi="Times New Roman" w:cs="Times New Roman"/>
        <w:sz w:val="24"/>
        <w:szCs w:val="24"/>
      </w:rPr>
      <w:t>Pareiškėjo arba jo įgalioto asmens parašas 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0E" w:rsidRDefault="00A61B0E" w:rsidP="00A61B0E">
    <w:pPr>
      <w:ind w:firstLine="0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F6" w:rsidRDefault="001B33F6">
      <w:pPr>
        <w:overflowPunct w:val="0"/>
        <w:jc w:val="both"/>
        <w:textAlignment w:val="baseline"/>
      </w:pPr>
      <w:r>
        <w:separator/>
      </w:r>
    </w:p>
  </w:footnote>
  <w:footnote w:type="continuationSeparator" w:id="0">
    <w:p w:rsidR="001B33F6" w:rsidRDefault="001B33F6">
      <w:pPr>
        <w:overflowPunct w:val="0"/>
        <w:jc w:val="both"/>
        <w:textAlignment w:val="baseline"/>
      </w:pPr>
      <w:r>
        <w:continuationSeparator/>
      </w:r>
    </w:p>
  </w:footnote>
  <w:footnote w:id="1">
    <w:p w:rsidR="00A833E9" w:rsidRPr="00A833E9" w:rsidRDefault="00A833E9">
      <w:pPr>
        <w:pStyle w:val="Puslapioinaostekstas"/>
        <w:rPr>
          <w:rFonts w:ascii="Times New Roman" w:hAnsi="Times New Roman" w:cs="Times New Roman"/>
          <w:sz w:val="24"/>
          <w:szCs w:val="24"/>
          <w:lang w:val="lt-LT"/>
        </w:rPr>
      </w:pPr>
      <w:r w:rsidRPr="00A833E9">
        <w:rPr>
          <w:rStyle w:val="Puslapioinaosnuoroda"/>
          <w:rFonts w:ascii="Times New Roman" w:hAnsi="Times New Roman" w:cs="Times New Roman"/>
          <w:sz w:val="24"/>
          <w:szCs w:val="24"/>
        </w:rPr>
        <w:footnoteRef/>
      </w:r>
      <w:r w:rsidRPr="00A833E9">
        <w:rPr>
          <w:rFonts w:ascii="Times New Roman" w:hAnsi="Times New Roman" w:cs="Times New Roman"/>
          <w:sz w:val="24"/>
          <w:szCs w:val="24"/>
        </w:rPr>
        <w:t xml:space="preserve"> </w:t>
      </w:r>
      <w:r w:rsidRPr="00A833E9">
        <w:rPr>
          <w:rFonts w:ascii="Times New Roman" w:hAnsi="Times New Roman" w:cs="Times New Roman"/>
          <w:sz w:val="24"/>
          <w:szCs w:val="24"/>
          <w:lang w:val="lt-LT"/>
        </w:rPr>
        <w:t>Į medžiagų</w:t>
      </w:r>
      <w:r w:rsidR="00964280">
        <w:rPr>
          <w:rFonts w:ascii="Times New Roman" w:hAnsi="Times New Roman" w:cs="Times New Roman"/>
          <w:sz w:val="24"/>
          <w:szCs w:val="24"/>
          <w:lang w:val="lt-LT"/>
        </w:rPr>
        <w:t xml:space="preserve"> skaičiuojamąsias </w:t>
      </w:r>
      <w:r w:rsidRPr="00A833E9">
        <w:rPr>
          <w:rFonts w:ascii="Times New Roman" w:hAnsi="Times New Roman" w:cs="Times New Roman"/>
          <w:sz w:val="24"/>
          <w:szCs w:val="24"/>
          <w:lang w:val="lt-LT"/>
        </w:rPr>
        <w:t>kainas į</w:t>
      </w:r>
      <w:r w:rsidR="007F486B">
        <w:rPr>
          <w:rFonts w:ascii="Times New Roman" w:hAnsi="Times New Roman" w:cs="Times New Roman"/>
          <w:sz w:val="24"/>
          <w:szCs w:val="24"/>
          <w:lang w:val="lt-LT"/>
        </w:rPr>
        <w:t xml:space="preserve">traukta </w:t>
      </w:r>
      <w:r w:rsidRPr="00A833E9">
        <w:rPr>
          <w:rFonts w:ascii="Times New Roman" w:hAnsi="Times New Roman" w:cs="Times New Roman"/>
          <w:sz w:val="24"/>
          <w:szCs w:val="24"/>
          <w:lang w:val="lt-LT"/>
        </w:rPr>
        <w:t xml:space="preserve">tvirtinimo detalių </w:t>
      </w:r>
      <w:r w:rsidR="00964280">
        <w:rPr>
          <w:rFonts w:ascii="Times New Roman" w:hAnsi="Times New Roman" w:cs="Times New Roman"/>
          <w:sz w:val="24"/>
          <w:szCs w:val="24"/>
          <w:lang w:val="lt-LT"/>
        </w:rPr>
        <w:t>vertė</w:t>
      </w:r>
      <w:r w:rsidRPr="00A833E9">
        <w:rPr>
          <w:rFonts w:ascii="Times New Roman" w:hAnsi="Times New Roman" w:cs="Times New Roman"/>
          <w:sz w:val="24"/>
          <w:szCs w:val="24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0E" w:rsidRPr="00606BBB" w:rsidRDefault="00A61B0E" w:rsidP="00C3740A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  <w:r w:rsidRPr="00606BBB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606BBB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606BBB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32553C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606BBB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:rsidR="00A61B0E" w:rsidRPr="000F079D" w:rsidRDefault="00A61B0E" w:rsidP="000F079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0E" w:rsidRPr="00A61B0E" w:rsidRDefault="00A61B0E" w:rsidP="000F079D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A61B0E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A61B0E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A61B0E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3D4F83">
      <w:rPr>
        <w:rStyle w:val="Puslapionumeris"/>
        <w:rFonts w:ascii="Times New Roman" w:hAnsi="Times New Roman" w:cs="Times New Roman"/>
        <w:noProof/>
        <w:sz w:val="24"/>
        <w:szCs w:val="24"/>
      </w:rPr>
      <w:t>11</w:t>
    </w:r>
    <w:r w:rsidRPr="00A61B0E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:rsidR="00A61B0E" w:rsidRPr="000F079D" w:rsidRDefault="00A61B0E" w:rsidP="000F079D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1AF2"/>
    <w:multiLevelType w:val="multilevel"/>
    <w:tmpl w:val="E4624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138933BB"/>
    <w:multiLevelType w:val="hybridMultilevel"/>
    <w:tmpl w:val="429A5E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43CE4"/>
    <w:multiLevelType w:val="hybridMultilevel"/>
    <w:tmpl w:val="671038A6"/>
    <w:lvl w:ilvl="0" w:tplc="1EE0C920">
      <w:start w:val="1"/>
      <w:numFmt w:val="upperRoman"/>
      <w:lvlText w:val="%1."/>
      <w:lvlJc w:val="left"/>
      <w:pPr>
        <w:ind w:left="1134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31998"/>
    <w:multiLevelType w:val="hybridMultilevel"/>
    <w:tmpl w:val="ADD8A8BA"/>
    <w:lvl w:ilvl="0" w:tplc="A6A6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rawingGridHorizontalSpacing w:val="100"/>
  <w:drawingGridVerticalSpacing w:val="6"/>
  <w:displayHorizontalDrawingGridEvery w:val="2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0E"/>
    <w:rsid w:val="000F079D"/>
    <w:rsid w:val="00130C65"/>
    <w:rsid w:val="001549D6"/>
    <w:rsid w:val="0016481D"/>
    <w:rsid w:val="001B33F6"/>
    <w:rsid w:val="001C7659"/>
    <w:rsid w:val="00227B6E"/>
    <w:rsid w:val="002511C0"/>
    <w:rsid w:val="002D77AF"/>
    <w:rsid w:val="0032553C"/>
    <w:rsid w:val="003A7AD0"/>
    <w:rsid w:val="003D4F83"/>
    <w:rsid w:val="0041224F"/>
    <w:rsid w:val="00422DD1"/>
    <w:rsid w:val="00467062"/>
    <w:rsid w:val="004E2E5C"/>
    <w:rsid w:val="005C2ABA"/>
    <w:rsid w:val="005D2087"/>
    <w:rsid w:val="00606BBB"/>
    <w:rsid w:val="00616A9C"/>
    <w:rsid w:val="00660BA1"/>
    <w:rsid w:val="006925D5"/>
    <w:rsid w:val="006C0BAA"/>
    <w:rsid w:val="007040DE"/>
    <w:rsid w:val="00736EDD"/>
    <w:rsid w:val="00763ADF"/>
    <w:rsid w:val="007F486B"/>
    <w:rsid w:val="007F62D9"/>
    <w:rsid w:val="00873D0C"/>
    <w:rsid w:val="00883F3F"/>
    <w:rsid w:val="00913608"/>
    <w:rsid w:val="00964280"/>
    <w:rsid w:val="009E3B74"/>
    <w:rsid w:val="00A33766"/>
    <w:rsid w:val="00A35A67"/>
    <w:rsid w:val="00A45D8A"/>
    <w:rsid w:val="00A51FB5"/>
    <w:rsid w:val="00A61B0E"/>
    <w:rsid w:val="00A833E9"/>
    <w:rsid w:val="00B51183"/>
    <w:rsid w:val="00BA325F"/>
    <w:rsid w:val="00C3740A"/>
    <w:rsid w:val="00C40890"/>
    <w:rsid w:val="00CE6D76"/>
    <w:rsid w:val="00CF71CA"/>
    <w:rsid w:val="00D47790"/>
    <w:rsid w:val="00DF6B89"/>
    <w:rsid w:val="00DF7229"/>
    <w:rsid w:val="00E0560E"/>
    <w:rsid w:val="00E90C26"/>
    <w:rsid w:val="00F011C7"/>
    <w:rsid w:val="00F67EF3"/>
    <w:rsid w:val="00FD0C8C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5D8A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C78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C78A1"/>
    <w:rPr>
      <w:rFonts w:ascii="Tahoma" w:hAnsi="Tahoma" w:cs="Tahoma"/>
      <w:sz w:val="16"/>
      <w:szCs w:val="16"/>
    </w:rPr>
  </w:style>
  <w:style w:type="character" w:customStyle="1" w:styleId="PuslapioinaostekstasDiagrama">
    <w:name w:val="Puslapio išnašos tekstas Diagrama"/>
    <w:aliases w:val="Footnote Diagrama"/>
    <w:link w:val="Puslapioinaostekstas"/>
    <w:locked/>
    <w:rsid w:val="000F079D"/>
    <w:rPr>
      <w:rFonts w:ascii="Calibri" w:eastAsia="Calibri" w:hAnsi="Calibri"/>
      <w:lang w:val="en-GB" w:eastAsia="en-US" w:bidi="ar-SA"/>
    </w:rPr>
  </w:style>
  <w:style w:type="paragraph" w:styleId="Puslapioinaostekstas">
    <w:name w:val="footnote text"/>
    <w:aliases w:val="Footnote"/>
    <w:basedOn w:val="prastasis"/>
    <w:link w:val="PuslapioinaostekstasDiagrama"/>
    <w:rsid w:val="000F079D"/>
    <w:rPr>
      <w:rFonts w:ascii="Calibri" w:eastAsia="Calibri" w:hAnsi="Calibri"/>
      <w:lang w:val="en-GB" w:eastAsia="en-US"/>
    </w:rPr>
  </w:style>
  <w:style w:type="character" w:styleId="Puslapioinaosnuoroda">
    <w:name w:val="footnote reference"/>
    <w:rsid w:val="000F079D"/>
    <w:rPr>
      <w:vertAlign w:val="superscript"/>
    </w:rPr>
  </w:style>
  <w:style w:type="paragraph" w:customStyle="1" w:styleId="msonormalcxspmiddle">
    <w:name w:val="msonormalcxspmiddle"/>
    <w:basedOn w:val="prastasis"/>
    <w:rsid w:val="000F079D"/>
    <w:pPr>
      <w:spacing w:before="100" w:beforeAutospacing="1" w:after="100" w:afterAutospacing="1"/>
    </w:pPr>
    <w:rPr>
      <w:sz w:val="24"/>
      <w:szCs w:val="24"/>
    </w:rPr>
  </w:style>
  <w:style w:type="paragraph" w:styleId="Antrats">
    <w:name w:val="header"/>
    <w:basedOn w:val="prastasis"/>
    <w:rsid w:val="000F079D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0F079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F079D"/>
  </w:style>
  <w:style w:type="character" w:customStyle="1" w:styleId="PoratDiagrama">
    <w:name w:val="Poraštė Diagrama"/>
    <w:basedOn w:val="Numatytasispastraiposriftas"/>
    <w:link w:val="Porat"/>
    <w:uiPriority w:val="99"/>
    <w:rsid w:val="007F62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A1C0-360A-4372-8E90-3A3AD686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kaimo plėtros 2014–2020 metų programos priemonės „Pagrindinės paslaugos ir kaimų atnaujinimas kaimo vietovėse“ veiklos srities „Parama investicijoms į visų rūšių mažos apimties infrastruktūrą“ veiklos „Asbestinių stogų dangos keitimas“ įgyven</vt:lpstr>
      <vt:lpstr>Dėl Lietuvos kaimo plėtros 2014–2020 metų programos priemonės „Pagrindinės paslaugos ir kaimų atnaujinimas kaimo vietovėse“ veiklos srities „Parama investicijoms į visų rūšių mažos apimties infrastruktūrą“ veiklos „Asbestinių stogų dangos keitimas“ įgyven</vt:lpstr>
    </vt:vector>
  </TitlesOfParts>
  <Manager/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ietuvos kaimo plėtros 2014–2020 metų programos priemonės „Pagrindinės paslaugos ir kaimų atnaujinimas kaimo vietovėse“ veiklos srities „Parama investicijoms į visų rūšių mažos apimties infrastruktūrą“ veiklos „Asbestinių stogų dangos keitimas“ įgyvendinimo 2015 metaistaisyklių patvirtinimo</dc:title>
  <dc:subject/>
  <dc:creator/>
  <cp:keywords/>
  <dc:description/>
  <cp:lastModifiedBy/>
  <cp:revision>1</cp:revision>
  <dcterms:created xsi:type="dcterms:W3CDTF">2016-01-28T06:20:00Z</dcterms:created>
  <dcterms:modified xsi:type="dcterms:W3CDTF">2016-01-28T06:20:00Z</dcterms:modified>
</cp:coreProperties>
</file>